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2A66A0CC" w:rsidR="003F570C" w:rsidRPr="00D4128D" w:rsidRDefault="00A85688" w:rsidP="00382E1B">
      <w:pPr>
        <w:rPr>
          <w:sz w:val="28"/>
          <w:szCs w:val="28"/>
        </w:rPr>
      </w:pPr>
      <w:r w:rsidRPr="00A85688">
        <w:rPr>
          <w:b/>
          <w:bCs/>
          <w:sz w:val="28"/>
          <w:szCs w:val="28"/>
        </w:rPr>
        <w:t>ABSN-14597</w:t>
      </w:r>
      <w:r w:rsidR="00D4128D">
        <w:rPr>
          <w:b/>
          <w:bCs/>
          <w:sz w:val="28"/>
          <w:szCs w:val="28"/>
        </w:rPr>
        <w:t xml:space="preserve"> </w:t>
      </w:r>
      <w:r w:rsidRPr="00A85688">
        <w:rPr>
          <w:sz w:val="28"/>
          <w:szCs w:val="28"/>
        </w:rPr>
        <w:t>FreedomPay suppress 0 amount lines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528A1" w14:paraId="2957F203" w14:textId="77777777" w:rsidTr="00757D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5905753" w14:textId="38E44E83" w:rsidR="004528A1" w:rsidRDefault="0090666E" w:rsidP="00757D8E">
            <w:bookmarkStart w:id="0" w:name="_Hlk62743249"/>
            <w:bookmarkStart w:id="1" w:name="Reproducing"/>
            <w:r w:rsidRPr="0090666E">
              <w:rPr>
                <w:b w:val="0"/>
                <w:sz w:val="24"/>
              </w:rPr>
              <w:t>DataBase</w:t>
            </w:r>
          </w:p>
        </w:tc>
        <w:tc>
          <w:tcPr>
            <w:tcW w:w="4675" w:type="dxa"/>
          </w:tcPr>
          <w:p w14:paraId="2D72D4BC" w14:textId="05880492" w:rsidR="004528A1" w:rsidRDefault="004528A1" w:rsidP="00757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</w:t>
            </w:r>
            <w:r w:rsidR="0090666E">
              <w:rPr>
                <w:b w:val="0"/>
                <w:sz w:val="24"/>
              </w:rPr>
              <w:t>conditions</w:t>
            </w:r>
          </w:p>
        </w:tc>
      </w:tr>
      <w:tr w:rsidR="004528A1" w14:paraId="7456B30B" w14:textId="77777777" w:rsidTr="00757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DEC1C08" w14:textId="07B348CA" w:rsidR="004528A1" w:rsidRPr="005E749A" w:rsidRDefault="004528A1" w:rsidP="00757D8E">
            <w:pPr>
              <w:rPr>
                <w:b w:val="0"/>
                <w:sz w:val="20"/>
              </w:rPr>
            </w:pPr>
            <w:r w:rsidRPr="005E749A">
              <w:rPr>
                <w:b w:val="0"/>
                <w:sz w:val="20"/>
              </w:rPr>
              <w:t>Version:9.</w:t>
            </w:r>
            <w:r w:rsidR="00FD2AC7">
              <w:rPr>
                <w:b w:val="0"/>
                <w:sz w:val="20"/>
              </w:rPr>
              <w:t>07.00.UNF21</w:t>
            </w:r>
          </w:p>
          <w:p w14:paraId="55FC288F" w14:textId="1E7A984A" w:rsidR="004528A1" w:rsidRPr="005E749A" w:rsidRDefault="004528A1" w:rsidP="00757D8E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 xml:space="preserve">DBServerName= </w:t>
            </w:r>
            <w:r w:rsidRPr="005E749A">
              <w:rPr>
                <w:b w:val="0"/>
                <w:sz w:val="20"/>
              </w:rPr>
              <w:t>abs-srv</w:t>
            </w:r>
            <w:r w:rsidR="00FD2AC7">
              <w:rPr>
                <w:b w:val="0"/>
                <w:sz w:val="20"/>
              </w:rPr>
              <w:t>19</w:t>
            </w:r>
            <w:r w:rsidRPr="005E749A">
              <w:rPr>
                <w:b w:val="0"/>
                <w:sz w:val="20"/>
              </w:rPr>
              <w:t>.internal.abslbs.com</w:t>
            </w:r>
          </w:p>
          <w:p w14:paraId="45ACE4FE" w14:textId="5B4E4148" w:rsidR="004528A1" w:rsidRPr="000D7F40" w:rsidRDefault="004528A1" w:rsidP="00757D8E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="00843AF7">
              <w:rPr>
                <w:b w:val="0"/>
                <w:sz w:val="20"/>
              </w:rPr>
              <w:t>CUST2</w:t>
            </w:r>
            <w:r w:rsidR="00FD2AC7">
              <w:rPr>
                <w:b w:val="0"/>
                <w:sz w:val="20"/>
              </w:rPr>
              <w:t>2</w:t>
            </w:r>
          </w:p>
          <w:p w14:paraId="15BDC3EE" w14:textId="1456FFCC" w:rsidR="0090666E" w:rsidRPr="00084190" w:rsidRDefault="004528A1" w:rsidP="00757D8E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User=</w:t>
            </w:r>
            <w:r w:rsidR="00084190">
              <w:rPr>
                <w:b w:val="0"/>
                <w:sz w:val="20"/>
              </w:rPr>
              <w:t>UNF</w:t>
            </w:r>
            <w:r w:rsidR="00FD2AC7">
              <w:rPr>
                <w:b w:val="0"/>
                <w:sz w:val="20"/>
              </w:rPr>
              <w:t>LIVE</w:t>
            </w:r>
          </w:p>
        </w:tc>
        <w:tc>
          <w:tcPr>
            <w:tcW w:w="4675" w:type="dxa"/>
          </w:tcPr>
          <w:p w14:paraId="2C124E0A" w14:textId="34E06BB7" w:rsidR="004528A1" w:rsidRPr="000D7F40" w:rsidRDefault="004528A1" w:rsidP="00757D8E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  <w:r w:rsidR="0090666E">
              <w:t xml:space="preserve"> </w:t>
            </w:r>
          </w:p>
          <w:p w14:paraId="5548AD09" w14:textId="77777777" w:rsidR="004528A1" w:rsidRDefault="004528A1" w:rsidP="00757D8E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  <w:r>
              <w:rPr>
                <w:sz w:val="20"/>
              </w:rPr>
              <w:t>:</w:t>
            </w:r>
          </w:p>
          <w:p w14:paraId="6B389270" w14:textId="77777777" w:rsidR="004528A1" w:rsidRPr="000D7F40" w:rsidRDefault="004528A1" w:rsidP="00A14CF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EE6A2E" w14:textId="77777777" w:rsidR="004528A1" w:rsidRDefault="004528A1" w:rsidP="004528A1">
          <w:pPr>
            <w:pStyle w:val="TOCHeading"/>
          </w:pPr>
          <w:r>
            <w:t>Contents</w:t>
          </w:r>
        </w:p>
        <w:p w14:paraId="3426A39C" w14:textId="45723179" w:rsidR="00247910" w:rsidRDefault="004528A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19972253" w:history="1">
            <w:r w:rsidR="00247910" w:rsidRPr="001469F6">
              <w:rPr>
                <w:rStyle w:val="Hyperlink"/>
                <w:b/>
                <w:bCs/>
                <w:i/>
                <w:iCs/>
                <w:noProof/>
              </w:rPr>
              <w:t>Summary: Retest after fix</w:t>
            </w:r>
            <w:r w:rsidR="00247910">
              <w:rPr>
                <w:noProof/>
                <w:webHidden/>
              </w:rPr>
              <w:tab/>
            </w:r>
            <w:r w:rsidR="00247910">
              <w:rPr>
                <w:noProof/>
                <w:webHidden/>
              </w:rPr>
              <w:fldChar w:fldCharType="begin"/>
            </w:r>
            <w:r w:rsidR="00247910">
              <w:rPr>
                <w:noProof/>
                <w:webHidden/>
              </w:rPr>
              <w:instrText xml:space="preserve"> PAGEREF _Toc219972253 \h </w:instrText>
            </w:r>
            <w:r w:rsidR="00247910">
              <w:rPr>
                <w:noProof/>
                <w:webHidden/>
              </w:rPr>
            </w:r>
            <w:r w:rsidR="00247910">
              <w:rPr>
                <w:noProof/>
                <w:webHidden/>
              </w:rPr>
              <w:fldChar w:fldCharType="separate"/>
            </w:r>
            <w:r w:rsidR="00247910">
              <w:rPr>
                <w:noProof/>
                <w:webHidden/>
              </w:rPr>
              <w:t>1</w:t>
            </w:r>
            <w:r w:rsidR="00247910">
              <w:rPr>
                <w:noProof/>
                <w:webHidden/>
              </w:rPr>
              <w:fldChar w:fldCharType="end"/>
            </w:r>
          </w:hyperlink>
        </w:p>
        <w:p w14:paraId="495F715C" w14:textId="70DA9EEB" w:rsidR="00247910" w:rsidRDefault="0024791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9972254" w:history="1">
            <w:r w:rsidRPr="001469F6">
              <w:rPr>
                <w:rStyle w:val="Hyperlink"/>
                <w:noProof/>
              </w:rPr>
              <w:t>Test case #1 – Full n</w:t>
            </w:r>
            <w:r w:rsidRPr="001469F6">
              <w:rPr>
                <w:rStyle w:val="Hyperlink"/>
                <w:noProof/>
              </w:rPr>
              <w:t>e</w:t>
            </w:r>
            <w:r w:rsidRPr="001469F6">
              <w:rPr>
                <w:rStyle w:val="Hyperlink"/>
                <w:noProof/>
              </w:rPr>
              <w:t>gative amount adjus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7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CC085" w14:textId="077629A7" w:rsidR="00247910" w:rsidRDefault="0024791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9972255" w:history="1">
            <w:r w:rsidRPr="001469F6">
              <w:rPr>
                <w:rStyle w:val="Hyperlink"/>
                <w:noProof/>
              </w:rPr>
              <w:t>Test case #2 – Full neg</w:t>
            </w:r>
            <w:r w:rsidRPr="001469F6">
              <w:rPr>
                <w:rStyle w:val="Hyperlink"/>
                <w:noProof/>
              </w:rPr>
              <w:t>a</w:t>
            </w:r>
            <w:r w:rsidRPr="001469F6">
              <w:rPr>
                <w:rStyle w:val="Hyperlink"/>
                <w:noProof/>
              </w:rPr>
              <w:t>tive quantit</w:t>
            </w:r>
            <w:r w:rsidRPr="001469F6">
              <w:rPr>
                <w:rStyle w:val="Hyperlink"/>
                <w:noProof/>
              </w:rPr>
              <w:t>y</w:t>
            </w:r>
            <w:r w:rsidRPr="001469F6">
              <w:rPr>
                <w:rStyle w:val="Hyperlink"/>
                <w:noProof/>
              </w:rPr>
              <w:t xml:space="preserve"> adjus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7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28FF3" w14:textId="42BB659A" w:rsidR="00247910" w:rsidRDefault="0024791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9972256" w:history="1">
            <w:r w:rsidRPr="001469F6">
              <w:rPr>
                <w:rStyle w:val="Hyperlink"/>
                <w:noProof/>
              </w:rPr>
              <w:t>Test case #3 – Pa</w:t>
            </w:r>
            <w:r w:rsidRPr="001469F6">
              <w:rPr>
                <w:rStyle w:val="Hyperlink"/>
                <w:noProof/>
              </w:rPr>
              <w:t>r</w:t>
            </w:r>
            <w:r w:rsidRPr="001469F6">
              <w:rPr>
                <w:rStyle w:val="Hyperlink"/>
                <w:noProof/>
              </w:rPr>
              <w:t>tial neg</w:t>
            </w:r>
            <w:r w:rsidRPr="001469F6">
              <w:rPr>
                <w:rStyle w:val="Hyperlink"/>
                <w:noProof/>
              </w:rPr>
              <w:t>a</w:t>
            </w:r>
            <w:r w:rsidRPr="001469F6">
              <w:rPr>
                <w:rStyle w:val="Hyperlink"/>
                <w:noProof/>
              </w:rPr>
              <w:t>tive amount adjust</w:t>
            </w:r>
            <w:r w:rsidRPr="001469F6">
              <w:rPr>
                <w:rStyle w:val="Hyperlink"/>
                <w:noProof/>
              </w:rPr>
              <w:t>m</w:t>
            </w:r>
            <w:r w:rsidRPr="001469F6">
              <w:rPr>
                <w:rStyle w:val="Hyperlink"/>
                <w:noProof/>
              </w:rPr>
              <w:t>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7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92AD5" w14:textId="65E878E3" w:rsidR="00247910" w:rsidRDefault="0024791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9972257" w:history="1">
            <w:r w:rsidRPr="001469F6">
              <w:rPr>
                <w:rStyle w:val="Hyperlink"/>
                <w:noProof/>
              </w:rPr>
              <w:t xml:space="preserve">Test case #4 – Partial </w:t>
            </w:r>
            <w:r w:rsidRPr="001469F6">
              <w:rPr>
                <w:rStyle w:val="Hyperlink"/>
                <w:noProof/>
              </w:rPr>
              <w:t>n</w:t>
            </w:r>
            <w:r w:rsidRPr="001469F6">
              <w:rPr>
                <w:rStyle w:val="Hyperlink"/>
                <w:noProof/>
              </w:rPr>
              <w:t>egative quantity adjus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7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CE0C8" w14:textId="20E00A15" w:rsidR="00247910" w:rsidRDefault="0024791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9972258" w:history="1">
            <w:r w:rsidRPr="001469F6">
              <w:rPr>
                <w:rStyle w:val="Hyperlink"/>
                <w:noProof/>
              </w:rPr>
              <w:t>Test case #5 – A</w:t>
            </w:r>
            <w:r w:rsidRPr="001469F6">
              <w:rPr>
                <w:rStyle w:val="Hyperlink"/>
                <w:noProof/>
              </w:rPr>
              <w:t>m</w:t>
            </w:r>
            <w:r w:rsidRPr="001469F6">
              <w:rPr>
                <w:rStyle w:val="Hyperlink"/>
                <w:noProof/>
              </w:rPr>
              <w:t>ount =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7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B2113" w14:textId="2998235D" w:rsidR="004E0D39" w:rsidRPr="005C1E67" w:rsidRDefault="004528A1" w:rsidP="004E0D39">
          <w:pPr>
            <w:rPr>
              <w:b/>
              <w:bCs/>
              <w:i/>
              <w:iCs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3193238" w14:textId="54DB5213" w:rsidR="00773F90" w:rsidRPr="00A46011" w:rsidRDefault="00C25658" w:rsidP="00C36C78">
      <w:pPr>
        <w:pStyle w:val="Heading1"/>
        <w:pBdr>
          <w:bottom w:val="double" w:sz="6" w:space="1" w:color="auto"/>
        </w:pBdr>
        <w:rPr>
          <w:b/>
          <w:bCs/>
          <w:i/>
          <w:iCs/>
        </w:rPr>
      </w:pPr>
      <w:bookmarkStart w:id="2" w:name="_Toc219972253"/>
      <w:bookmarkStart w:id="3" w:name="Retest"/>
      <w:bookmarkEnd w:id="0"/>
      <w:bookmarkEnd w:id="1"/>
      <w:r>
        <w:rPr>
          <w:b/>
          <w:bCs/>
          <w:i/>
          <w:iCs/>
        </w:rPr>
        <w:t xml:space="preserve">Summary: </w:t>
      </w:r>
      <w:hyperlink w:anchor="Retest_TableContents" w:history="1">
        <w:r w:rsidR="009E6B9B" w:rsidRPr="00A46011">
          <w:rPr>
            <w:rStyle w:val="Hyperlink"/>
            <w:b/>
            <w:bCs/>
            <w:i/>
            <w:iCs/>
          </w:rPr>
          <w:t>Retest after fix</w:t>
        </w:r>
        <w:bookmarkEnd w:id="2"/>
      </w:hyperlink>
    </w:p>
    <w:bookmarkEnd w:id="3"/>
    <w:p w14:paraId="450AACE9" w14:textId="0685D545" w:rsidR="009A0723" w:rsidRDefault="009A0723" w:rsidP="009A0723">
      <w:r w:rsidRPr="003D505C">
        <w:rPr>
          <w:b/>
          <w:bCs/>
        </w:rPr>
        <w:t>Preconditions: Hash:</w:t>
      </w:r>
      <w:r w:rsidRPr="003D505C">
        <w:t xml:space="preserve"> </w:t>
      </w:r>
      <w:r w:rsidR="00084190" w:rsidRPr="00084190">
        <w:t>9.</w:t>
      </w:r>
      <w:r w:rsidR="00D938E3">
        <w:t>07</w:t>
      </w:r>
      <w:r w:rsidR="00247910">
        <w:t>.00</w:t>
      </w:r>
      <w:r w:rsidR="00D938E3">
        <w:t>.UNF21</w:t>
      </w:r>
      <w:r w:rsidR="00247910">
        <w:t xml:space="preserve"> </w:t>
      </w:r>
      <w:r w:rsidR="00754581" w:rsidRPr="00754581">
        <w:t xml:space="preserve">hash: </w:t>
      </w:r>
      <w:r w:rsidR="00851E11" w:rsidRPr="00851E11">
        <w:t>7c4c8481d76c</w:t>
      </w:r>
    </w:p>
    <w:p w14:paraId="147563CA" w14:textId="77777777" w:rsidR="00B47F4F" w:rsidRDefault="00B47F4F" w:rsidP="009A0723"/>
    <w:p w14:paraId="7054AE2E" w14:textId="4F569FB8" w:rsidR="00B47F4F" w:rsidRPr="003D505C" w:rsidRDefault="00B47F4F" w:rsidP="008421D9">
      <w:pPr>
        <w:pStyle w:val="Heading3"/>
      </w:pPr>
      <w:bookmarkStart w:id="4" w:name="_Toc219972254"/>
      <w:r>
        <w:t xml:space="preserve">Test case #1 </w:t>
      </w:r>
      <w:r w:rsidR="008421D9">
        <w:t>–</w:t>
      </w:r>
      <w:r>
        <w:t xml:space="preserve"> </w:t>
      </w:r>
      <w:r w:rsidR="008421D9">
        <w:t xml:space="preserve">Full negative </w:t>
      </w:r>
      <w:r w:rsidR="008A0A7D">
        <w:t xml:space="preserve">amount </w:t>
      </w:r>
      <w:r w:rsidR="008421D9">
        <w:t>adjustment</w:t>
      </w:r>
      <w:bookmarkEnd w:id="4"/>
    </w:p>
    <w:p w14:paraId="1CA011EF" w14:textId="2A1AE8B5" w:rsidR="009E6B9B" w:rsidRDefault="009E6B9B" w:rsidP="009E6B9B">
      <w:pPr>
        <w:rPr>
          <w:bCs/>
          <w:i/>
          <w:iCs/>
        </w:rPr>
      </w:pPr>
    </w:p>
    <w:p w14:paraId="51FF6A8F" w14:textId="606764F7" w:rsidR="0063308F" w:rsidRDefault="00E27970" w:rsidP="00EE7035">
      <w:pPr>
        <w:pStyle w:val="ListParagraph"/>
        <w:numPr>
          <w:ilvl w:val="0"/>
          <w:numId w:val="10"/>
        </w:numPr>
        <w:rPr>
          <w:bCs/>
        </w:rPr>
      </w:pPr>
      <w:r w:rsidRPr="00E27970">
        <w:rPr>
          <w:bCs/>
        </w:rPr>
        <w:t xml:space="preserve">Have a settled invoice with a line having a </w:t>
      </w:r>
      <w:r>
        <w:rPr>
          <w:bCs/>
        </w:rPr>
        <w:t xml:space="preserve">full </w:t>
      </w:r>
      <w:r w:rsidRPr="00E27970">
        <w:rPr>
          <w:bCs/>
        </w:rPr>
        <w:t>negative</w:t>
      </w:r>
      <w:r w:rsidR="008A0A7D">
        <w:rPr>
          <w:bCs/>
        </w:rPr>
        <w:t xml:space="preserve"> amount</w:t>
      </w:r>
      <w:r w:rsidRPr="00E27970">
        <w:rPr>
          <w:bCs/>
        </w:rPr>
        <w:t xml:space="preserve"> </w:t>
      </w:r>
      <w:r w:rsidR="008421D9" w:rsidRPr="00E27970">
        <w:rPr>
          <w:bCs/>
        </w:rPr>
        <w:t>adjustment</w:t>
      </w:r>
      <w:r w:rsidR="008A0A7D">
        <w:rPr>
          <w:bCs/>
        </w:rPr>
        <w:t xml:space="preserve"> and another line with the same product.</w:t>
      </w:r>
    </w:p>
    <w:p w14:paraId="2E8B0688" w14:textId="06FD1F78" w:rsidR="00E27970" w:rsidRDefault="00534C3A" w:rsidP="00BE657F">
      <w:pPr>
        <w:rPr>
          <w:bCs/>
        </w:rPr>
      </w:pPr>
      <w:r>
        <w:rPr>
          <w:noProof/>
        </w:rPr>
        <w:drawing>
          <wp:inline distT="0" distB="0" distL="0" distR="0" wp14:anchorId="37ACFCC9" wp14:editId="0B67E02E">
            <wp:extent cx="6858000" cy="2676525"/>
            <wp:effectExtent l="0" t="0" r="0" b="9525"/>
            <wp:docPr id="776143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14344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01D06" w14:textId="77777777" w:rsidR="00102DC3" w:rsidRDefault="00102DC3" w:rsidP="00E27970">
      <w:pPr>
        <w:ind w:left="360"/>
        <w:rPr>
          <w:bCs/>
        </w:rPr>
      </w:pPr>
    </w:p>
    <w:p w14:paraId="2225C891" w14:textId="73F6B253" w:rsidR="003D1E49" w:rsidRPr="00BE657F" w:rsidRDefault="003D1E49" w:rsidP="00BE657F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>Generate Credit Card Transactions.</w:t>
      </w:r>
    </w:p>
    <w:p w14:paraId="46239263" w14:textId="3BAD324F" w:rsidR="003D1E49" w:rsidRDefault="003D1E49" w:rsidP="00102DC3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>Process Credit Card Transaction.</w:t>
      </w:r>
    </w:p>
    <w:p w14:paraId="34BDD61F" w14:textId="3AE2AADD" w:rsidR="00BE657F" w:rsidRDefault="007A360F" w:rsidP="00BE657F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24C1C06C" wp14:editId="3D5DF94A">
            <wp:extent cx="6858000" cy="2214245"/>
            <wp:effectExtent l="0" t="0" r="0" b="0"/>
            <wp:docPr id="1948399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39974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50B39" w14:textId="4EA65442" w:rsidR="00E45BA4" w:rsidRDefault="00E45BA4" w:rsidP="00E45BA4">
      <w:pPr>
        <w:rPr>
          <w:bCs/>
        </w:rPr>
      </w:pPr>
      <w:r w:rsidRPr="00E45BA4">
        <w:rPr>
          <w:bCs/>
        </w:rPr>
        <w:t>The transaction was processed successfully.</w:t>
      </w:r>
    </w:p>
    <w:p w14:paraId="0A7E4CBF" w14:textId="77777777" w:rsidR="00830BCA" w:rsidRDefault="00830BCA" w:rsidP="00E45BA4">
      <w:pPr>
        <w:rPr>
          <w:bCs/>
        </w:rPr>
      </w:pPr>
    </w:p>
    <w:p w14:paraId="0CCDACF2" w14:textId="4AB4B43E" w:rsidR="00E45BA4" w:rsidRDefault="001010BD" w:rsidP="00E45BA4">
      <w:pPr>
        <w:rPr>
          <w:bCs/>
        </w:rPr>
      </w:pPr>
      <w:r>
        <w:rPr>
          <w:noProof/>
        </w:rPr>
        <w:drawing>
          <wp:inline distT="0" distB="0" distL="0" distR="0" wp14:anchorId="11739B19" wp14:editId="0723BF60">
            <wp:extent cx="6858000" cy="3059430"/>
            <wp:effectExtent l="0" t="0" r="0" b="7620"/>
            <wp:docPr id="368502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5026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9E1F8" w14:textId="545B9599" w:rsidR="00A076CD" w:rsidRDefault="008A0A7D" w:rsidP="00E45BA4">
      <w:pPr>
        <w:rPr>
          <w:bCs/>
        </w:rPr>
      </w:pPr>
      <w:r w:rsidRPr="00B47F4F">
        <w:rPr>
          <w:bCs/>
        </w:rPr>
        <w:t xml:space="preserve">The </w:t>
      </w:r>
      <w:r>
        <w:rPr>
          <w:bCs/>
        </w:rPr>
        <w:t xml:space="preserve">quantity and price for the </w:t>
      </w:r>
      <w:r w:rsidRPr="00B47F4F">
        <w:rPr>
          <w:bCs/>
        </w:rPr>
        <w:t xml:space="preserve">product </w:t>
      </w:r>
      <w:r w:rsidR="00443FAB" w:rsidRPr="00B47F4F">
        <w:rPr>
          <w:bCs/>
        </w:rPr>
        <w:t>are</w:t>
      </w:r>
      <w:r w:rsidRPr="00B47F4F">
        <w:rPr>
          <w:bCs/>
        </w:rPr>
        <w:t xml:space="preserve"> </w:t>
      </w:r>
      <w:r>
        <w:rPr>
          <w:bCs/>
        </w:rPr>
        <w:t>correct</w:t>
      </w:r>
      <w:r w:rsidRPr="00B47F4F">
        <w:rPr>
          <w:bCs/>
        </w:rPr>
        <w:t xml:space="preserve"> in the request.</w:t>
      </w:r>
    </w:p>
    <w:p w14:paraId="49383640" w14:textId="77777777" w:rsidR="00830BCA" w:rsidRDefault="00830BCA" w:rsidP="00E45BA4">
      <w:pPr>
        <w:rPr>
          <w:bCs/>
        </w:rPr>
      </w:pPr>
    </w:p>
    <w:p w14:paraId="1100145F" w14:textId="77777777" w:rsidR="00830BCA" w:rsidRDefault="00830BCA" w:rsidP="00E45BA4">
      <w:pPr>
        <w:rPr>
          <w:bCs/>
        </w:rPr>
      </w:pPr>
    </w:p>
    <w:p w14:paraId="04E06A52" w14:textId="77777777" w:rsidR="00830BCA" w:rsidRDefault="00830BCA" w:rsidP="00E45BA4">
      <w:pPr>
        <w:rPr>
          <w:bCs/>
        </w:rPr>
      </w:pPr>
    </w:p>
    <w:p w14:paraId="62C28AF4" w14:textId="77777777" w:rsidR="00830BCA" w:rsidRDefault="00830BCA" w:rsidP="00E45BA4">
      <w:pPr>
        <w:rPr>
          <w:bCs/>
        </w:rPr>
      </w:pPr>
    </w:p>
    <w:p w14:paraId="48FB485C" w14:textId="77777777" w:rsidR="00830BCA" w:rsidRDefault="00830BCA" w:rsidP="00E45BA4">
      <w:pPr>
        <w:rPr>
          <w:bCs/>
        </w:rPr>
      </w:pPr>
    </w:p>
    <w:p w14:paraId="0E009BAD" w14:textId="77777777" w:rsidR="00830BCA" w:rsidRDefault="00830BCA" w:rsidP="00E45BA4">
      <w:pPr>
        <w:rPr>
          <w:bCs/>
        </w:rPr>
      </w:pPr>
    </w:p>
    <w:p w14:paraId="1BDE7C9D" w14:textId="77777777" w:rsidR="00564439" w:rsidRDefault="00564439" w:rsidP="00E45BA4">
      <w:pPr>
        <w:rPr>
          <w:bCs/>
        </w:rPr>
      </w:pPr>
    </w:p>
    <w:p w14:paraId="580C8360" w14:textId="77777777" w:rsidR="00564439" w:rsidRDefault="00564439" w:rsidP="00E45BA4">
      <w:pPr>
        <w:rPr>
          <w:bCs/>
        </w:rPr>
      </w:pPr>
    </w:p>
    <w:p w14:paraId="1B4AFBF9" w14:textId="77777777" w:rsidR="00564439" w:rsidRDefault="00564439" w:rsidP="00E45BA4">
      <w:pPr>
        <w:rPr>
          <w:bCs/>
        </w:rPr>
      </w:pPr>
    </w:p>
    <w:p w14:paraId="1BDD380F" w14:textId="77777777" w:rsidR="00564439" w:rsidRDefault="00564439" w:rsidP="00E45BA4">
      <w:pPr>
        <w:rPr>
          <w:bCs/>
        </w:rPr>
      </w:pPr>
    </w:p>
    <w:p w14:paraId="6871AE09" w14:textId="77F649A9" w:rsidR="00564439" w:rsidRPr="003D505C" w:rsidRDefault="00564439" w:rsidP="00564439">
      <w:pPr>
        <w:pStyle w:val="Heading3"/>
      </w:pPr>
      <w:bookmarkStart w:id="5" w:name="_Toc219972255"/>
      <w:r>
        <w:lastRenderedPageBreak/>
        <w:t>Test case #2 – Full negative quantity adjustment</w:t>
      </w:r>
      <w:bookmarkEnd w:id="5"/>
    </w:p>
    <w:p w14:paraId="6C2E6BF4" w14:textId="77777777" w:rsidR="00564439" w:rsidRDefault="00564439" w:rsidP="00564439">
      <w:pPr>
        <w:rPr>
          <w:bCs/>
          <w:i/>
          <w:iCs/>
        </w:rPr>
      </w:pPr>
    </w:p>
    <w:p w14:paraId="4BF063EE" w14:textId="3D2003B8" w:rsidR="00564439" w:rsidRDefault="00564439" w:rsidP="00564439">
      <w:pPr>
        <w:pStyle w:val="ListParagraph"/>
        <w:numPr>
          <w:ilvl w:val="0"/>
          <w:numId w:val="15"/>
        </w:numPr>
        <w:rPr>
          <w:bCs/>
        </w:rPr>
      </w:pPr>
      <w:r w:rsidRPr="00E27970">
        <w:rPr>
          <w:bCs/>
        </w:rPr>
        <w:t xml:space="preserve">Have a settled invoice with a line having a </w:t>
      </w:r>
      <w:r>
        <w:rPr>
          <w:bCs/>
        </w:rPr>
        <w:t xml:space="preserve">full </w:t>
      </w:r>
      <w:r w:rsidRPr="00E27970">
        <w:rPr>
          <w:bCs/>
        </w:rPr>
        <w:t>negative</w:t>
      </w:r>
      <w:r>
        <w:rPr>
          <w:bCs/>
        </w:rPr>
        <w:t xml:space="preserve"> quantity</w:t>
      </w:r>
      <w:r w:rsidRPr="00E27970">
        <w:rPr>
          <w:bCs/>
        </w:rPr>
        <w:t xml:space="preserve"> adjustment</w:t>
      </w:r>
      <w:r>
        <w:rPr>
          <w:bCs/>
        </w:rPr>
        <w:t xml:space="preserve"> and another line with the same product.</w:t>
      </w:r>
    </w:p>
    <w:p w14:paraId="603677B4" w14:textId="790DED81" w:rsidR="00564439" w:rsidRDefault="00534C3A" w:rsidP="00564439">
      <w:pPr>
        <w:rPr>
          <w:bCs/>
        </w:rPr>
      </w:pPr>
      <w:r>
        <w:rPr>
          <w:noProof/>
        </w:rPr>
        <w:drawing>
          <wp:inline distT="0" distB="0" distL="0" distR="0" wp14:anchorId="265D6693" wp14:editId="11D4939E">
            <wp:extent cx="6858000" cy="2675255"/>
            <wp:effectExtent l="0" t="0" r="0" b="0"/>
            <wp:docPr id="564697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6977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B10DB" w14:textId="77777777" w:rsidR="00564439" w:rsidRDefault="00564439" w:rsidP="00564439">
      <w:pPr>
        <w:ind w:left="360"/>
        <w:rPr>
          <w:bCs/>
        </w:rPr>
      </w:pPr>
    </w:p>
    <w:p w14:paraId="6BE25A94" w14:textId="77777777" w:rsidR="00564439" w:rsidRPr="00BE657F" w:rsidRDefault="00564439" w:rsidP="00564439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>Generate Credit Card Transactions.</w:t>
      </w:r>
    </w:p>
    <w:p w14:paraId="65B9C25F" w14:textId="77777777" w:rsidR="00564439" w:rsidRDefault="00564439" w:rsidP="00564439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>Process Credit Card Transaction.</w:t>
      </w:r>
    </w:p>
    <w:p w14:paraId="226291DA" w14:textId="2763EC27" w:rsidR="00564439" w:rsidRDefault="001010BD" w:rsidP="00564439">
      <w:pPr>
        <w:rPr>
          <w:bCs/>
        </w:rPr>
      </w:pPr>
      <w:r>
        <w:rPr>
          <w:noProof/>
        </w:rPr>
        <w:drawing>
          <wp:inline distT="0" distB="0" distL="0" distR="0" wp14:anchorId="3F674A7E" wp14:editId="21C44B93">
            <wp:extent cx="6858000" cy="2237105"/>
            <wp:effectExtent l="0" t="0" r="0" b="0"/>
            <wp:docPr id="838471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4719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21BC8" w14:textId="77777777" w:rsidR="00564439" w:rsidRDefault="00564439" w:rsidP="00564439">
      <w:pPr>
        <w:rPr>
          <w:bCs/>
        </w:rPr>
      </w:pPr>
      <w:r w:rsidRPr="00E45BA4">
        <w:rPr>
          <w:bCs/>
        </w:rPr>
        <w:t>The transaction was processed successfully.</w:t>
      </w:r>
    </w:p>
    <w:p w14:paraId="2C709B5A" w14:textId="77777777" w:rsidR="00564439" w:rsidRDefault="00564439" w:rsidP="00564439">
      <w:pPr>
        <w:rPr>
          <w:bCs/>
        </w:rPr>
      </w:pPr>
    </w:p>
    <w:p w14:paraId="7704A169" w14:textId="66F8EE31" w:rsidR="00564439" w:rsidRDefault="00A1712A" w:rsidP="00564439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76D6C4A2" wp14:editId="473A0E64">
            <wp:extent cx="6858000" cy="3059430"/>
            <wp:effectExtent l="0" t="0" r="0" b="7620"/>
            <wp:docPr id="1960713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7139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1318F" w14:textId="364C7224" w:rsidR="00564439" w:rsidRDefault="00564439" w:rsidP="00564439">
      <w:pPr>
        <w:rPr>
          <w:bCs/>
        </w:rPr>
      </w:pPr>
      <w:r w:rsidRPr="00B47F4F">
        <w:rPr>
          <w:bCs/>
        </w:rPr>
        <w:t xml:space="preserve">The </w:t>
      </w:r>
      <w:r>
        <w:rPr>
          <w:bCs/>
        </w:rPr>
        <w:t xml:space="preserve">quantity and price for the </w:t>
      </w:r>
      <w:r w:rsidRPr="00B47F4F">
        <w:rPr>
          <w:bCs/>
        </w:rPr>
        <w:t xml:space="preserve">product </w:t>
      </w:r>
      <w:r w:rsidR="00443FAB">
        <w:rPr>
          <w:bCs/>
        </w:rPr>
        <w:t>are</w:t>
      </w:r>
      <w:r w:rsidRPr="00B47F4F">
        <w:rPr>
          <w:bCs/>
        </w:rPr>
        <w:t xml:space="preserve"> </w:t>
      </w:r>
      <w:r>
        <w:rPr>
          <w:bCs/>
        </w:rPr>
        <w:t>correct</w:t>
      </w:r>
      <w:r w:rsidRPr="00B47F4F">
        <w:rPr>
          <w:bCs/>
        </w:rPr>
        <w:t xml:space="preserve"> in the request.</w:t>
      </w:r>
    </w:p>
    <w:p w14:paraId="03B59715" w14:textId="77777777" w:rsidR="00564439" w:rsidRDefault="00564439" w:rsidP="00E45BA4">
      <w:pPr>
        <w:rPr>
          <w:bCs/>
        </w:rPr>
      </w:pPr>
    </w:p>
    <w:p w14:paraId="6B75736E" w14:textId="77777777" w:rsidR="00564439" w:rsidRDefault="00564439" w:rsidP="00E45BA4">
      <w:pPr>
        <w:rPr>
          <w:bCs/>
        </w:rPr>
      </w:pPr>
    </w:p>
    <w:p w14:paraId="34EB2FA0" w14:textId="77777777" w:rsidR="00564439" w:rsidRDefault="00564439" w:rsidP="00E45BA4">
      <w:pPr>
        <w:rPr>
          <w:bCs/>
        </w:rPr>
      </w:pPr>
    </w:p>
    <w:p w14:paraId="2F957404" w14:textId="77777777" w:rsidR="00564439" w:rsidRDefault="00564439" w:rsidP="00E45BA4">
      <w:pPr>
        <w:rPr>
          <w:bCs/>
        </w:rPr>
      </w:pPr>
    </w:p>
    <w:p w14:paraId="2876FE8E" w14:textId="77777777" w:rsidR="00564439" w:rsidRDefault="00564439" w:rsidP="00E45BA4">
      <w:pPr>
        <w:rPr>
          <w:bCs/>
        </w:rPr>
      </w:pPr>
    </w:p>
    <w:p w14:paraId="26B0458A" w14:textId="77777777" w:rsidR="00564439" w:rsidRDefault="00564439" w:rsidP="00E45BA4">
      <w:pPr>
        <w:rPr>
          <w:bCs/>
        </w:rPr>
      </w:pPr>
    </w:p>
    <w:p w14:paraId="6EBB9A63" w14:textId="77777777" w:rsidR="00564439" w:rsidRDefault="00564439" w:rsidP="00E45BA4">
      <w:pPr>
        <w:rPr>
          <w:bCs/>
        </w:rPr>
      </w:pPr>
    </w:p>
    <w:p w14:paraId="695D2021" w14:textId="77777777" w:rsidR="00564439" w:rsidRDefault="00564439" w:rsidP="00E45BA4">
      <w:pPr>
        <w:rPr>
          <w:bCs/>
        </w:rPr>
      </w:pPr>
    </w:p>
    <w:p w14:paraId="75405399" w14:textId="77777777" w:rsidR="00564439" w:rsidRDefault="00564439" w:rsidP="00E45BA4">
      <w:pPr>
        <w:rPr>
          <w:bCs/>
        </w:rPr>
      </w:pPr>
    </w:p>
    <w:p w14:paraId="46BB0E5B" w14:textId="77777777" w:rsidR="00564439" w:rsidRDefault="00564439" w:rsidP="00E45BA4">
      <w:pPr>
        <w:rPr>
          <w:bCs/>
        </w:rPr>
      </w:pPr>
    </w:p>
    <w:p w14:paraId="74D50575" w14:textId="77777777" w:rsidR="00564439" w:rsidRDefault="00564439" w:rsidP="00E45BA4">
      <w:pPr>
        <w:rPr>
          <w:bCs/>
        </w:rPr>
      </w:pPr>
    </w:p>
    <w:p w14:paraId="39279D81" w14:textId="77777777" w:rsidR="00564439" w:rsidRDefault="00564439" w:rsidP="00E45BA4">
      <w:pPr>
        <w:rPr>
          <w:bCs/>
        </w:rPr>
      </w:pPr>
    </w:p>
    <w:p w14:paraId="7C40021F" w14:textId="77777777" w:rsidR="00564439" w:rsidRDefault="00564439" w:rsidP="00E45BA4">
      <w:pPr>
        <w:rPr>
          <w:bCs/>
        </w:rPr>
      </w:pPr>
    </w:p>
    <w:p w14:paraId="5E78F61D" w14:textId="77777777" w:rsidR="00564439" w:rsidRDefault="00564439" w:rsidP="00E45BA4">
      <w:pPr>
        <w:rPr>
          <w:bCs/>
        </w:rPr>
      </w:pPr>
    </w:p>
    <w:p w14:paraId="6458F0E0" w14:textId="77777777" w:rsidR="00830BCA" w:rsidRDefault="00830BCA" w:rsidP="00E45BA4">
      <w:pPr>
        <w:rPr>
          <w:bCs/>
        </w:rPr>
      </w:pPr>
    </w:p>
    <w:p w14:paraId="064EC821" w14:textId="77777777" w:rsidR="00830BCA" w:rsidRDefault="00830BCA" w:rsidP="00E45BA4">
      <w:pPr>
        <w:rPr>
          <w:bCs/>
        </w:rPr>
      </w:pPr>
    </w:p>
    <w:p w14:paraId="2A40FD0F" w14:textId="77777777" w:rsidR="00830BCA" w:rsidRDefault="00830BCA" w:rsidP="00E45BA4">
      <w:pPr>
        <w:rPr>
          <w:bCs/>
        </w:rPr>
      </w:pPr>
    </w:p>
    <w:p w14:paraId="19F9B3D6" w14:textId="77777777" w:rsidR="008A0A7D" w:rsidRDefault="008A0A7D" w:rsidP="00E45BA4">
      <w:pPr>
        <w:rPr>
          <w:bCs/>
        </w:rPr>
      </w:pPr>
    </w:p>
    <w:p w14:paraId="6ABCF2A9" w14:textId="77777777" w:rsidR="008A0A7D" w:rsidRDefault="008A0A7D" w:rsidP="00E45BA4">
      <w:pPr>
        <w:rPr>
          <w:bCs/>
        </w:rPr>
      </w:pPr>
    </w:p>
    <w:p w14:paraId="3EEF792F" w14:textId="7F160C98" w:rsidR="00A076CD" w:rsidRDefault="00A076CD" w:rsidP="00A076CD">
      <w:pPr>
        <w:pStyle w:val="Heading3"/>
      </w:pPr>
      <w:bookmarkStart w:id="6" w:name="_Toc219972256"/>
      <w:r>
        <w:lastRenderedPageBreak/>
        <w:t>Test case #</w:t>
      </w:r>
      <w:r w:rsidR="00443FAB">
        <w:t>3</w:t>
      </w:r>
      <w:r>
        <w:t xml:space="preserve"> – Partial negative</w:t>
      </w:r>
      <w:r w:rsidR="00443FAB">
        <w:t xml:space="preserve"> amount</w:t>
      </w:r>
      <w:r>
        <w:t xml:space="preserve"> adjustment</w:t>
      </w:r>
      <w:bookmarkEnd w:id="6"/>
    </w:p>
    <w:p w14:paraId="553DD94D" w14:textId="77777777" w:rsidR="00A076CD" w:rsidRDefault="00A076CD" w:rsidP="00A076CD"/>
    <w:p w14:paraId="7A547CCC" w14:textId="1F644923" w:rsidR="00A076CD" w:rsidRDefault="00A076CD" w:rsidP="00A076CD">
      <w:pPr>
        <w:pStyle w:val="ListParagraph"/>
        <w:numPr>
          <w:ilvl w:val="0"/>
          <w:numId w:val="11"/>
        </w:numPr>
        <w:rPr>
          <w:bCs/>
        </w:rPr>
      </w:pPr>
      <w:r w:rsidRPr="00E27970">
        <w:rPr>
          <w:bCs/>
        </w:rPr>
        <w:t xml:space="preserve">Have a settled invoice with a line having a </w:t>
      </w:r>
      <w:r w:rsidR="0019460B">
        <w:rPr>
          <w:bCs/>
        </w:rPr>
        <w:t>partial</w:t>
      </w:r>
      <w:r>
        <w:rPr>
          <w:bCs/>
        </w:rPr>
        <w:t xml:space="preserve"> </w:t>
      </w:r>
      <w:r w:rsidRPr="00E27970">
        <w:rPr>
          <w:bCs/>
        </w:rPr>
        <w:t>negative</w:t>
      </w:r>
      <w:r w:rsidR="00443FAB">
        <w:rPr>
          <w:bCs/>
        </w:rPr>
        <w:t xml:space="preserve"> amount</w:t>
      </w:r>
      <w:r w:rsidRPr="00E27970">
        <w:rPr>
          <w:bCs/>
        </w:rPr>
        <w:t xml:space="preserve"> adjustment</w:t>
      </w:r>
      <w:r w:rsidR="00247910">
        <w:rPr>
          <w:bCs/>
        </w:rPr>
        <w:t xml:space="preserve"> and another line with the same product.</w:t>
      </w:r>
    </w:p>
    <w:p w14:paraId="1644A7E8" w14:textId="0402147C" w:rsidR="00A076CD" w:rsidRDefault="00534C3A" w:rsidP="00A076CD">
      <w:pPr>
        <w:rPr>
          <w:bCs/>
        </w:rPr>
      </w:pPr>
      <w:r>
        <w:rPr>
          <w:noProof/>
        </w:rPr>
        <w:drawing>
          <wp:inline distT="0" distB="0" distL="0" distR="0" wp14:anchorId="5ED87DC3" wp14:editId="2DD2062A">
            <wp:extent cx="6858000" cy="2671445"/>
            <wp:effectExtent l="0" t="0" r="0" b="0"/>
            <wp:docPr id="1956471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4711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A2441" w14:textId="77777777" w:rsidR="00A076CD" w:rsidRDefault="00A076CD" w:rsidP="00A076CD">
      <w:pPr>
        <w:ind w:left="360"/>
        <w:rPr>
          <w:bCs/>
        </w:rPr>
      </w:pPr>
    </w:p>
    <w:p w14:paraId="6AC29895" w14:textId="19AFADB3" w:rsidR="001F12FF" w:rsidRPr="00830BCA" w:rsidRDefault="00A076CD" w:rsidP="001F12FF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Generate Credit Card Transactions.</w:t>
      </w:r>
    </w:p>
    <w:p w14:paraId="31915702" w14:textId="77777777" w:rsidR="00A076CD" w:rsidRDefault="00A076CD" w:rsidP="00A076CD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Process Credit Card Transaction.</w:t>
      </w:r>
    </w:p>
    <w:p w14:paraId="6DCAA667" w14:textId="2F5D404B" w:rsidR="00625B9B" w:rsidRDefault="00D246BE" w:rsidP="00A076CD">
      <w:pPr>
        <w:rPr>
          <w:bCs/>
        </w:rPr>
      </w:pPr>
      <w:r>
        <w:rPr>
          <w:noProof/>
        </w:rPr>
        <w:drawing>
          <wp:inline distT="0" distB="0" distL="0" distR="0" wp14:anchorId="27784FAB" wp14:editId="77F8818C">
            <wp:extent cx="6858000" cy="2233930"/>
            <wp:effectExtent l="0" t="0" r="0" b="0"/>
            <wp:docPr id="1078788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7881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79077" w14:textId="77777777" w:rsidR="00A076CD" w:rsidRDefault="00A076CD" w:rsidP="00A076CD">
      <w:pPr>
        <w:rPr>
          <w:bCs/>
        </w:rPr>
      </w:pPr>
      <w:r w:rsidRPr="00E45BA4">
        <w:rPr>
          <w:bCs/>
        </w:rPr>
        <w:t>The transaction was processed successfully.</w:t>
      </w:r>
    </w:p>
    <w:p w14:paraId="5396BE34" w14:textId="77777777" w:rsidR="00625B9B" w:rsidRDefault="00625B9B" w:rsidP="00A076CD">
      <w:pPr>
        <w:rPr>
          <w:bCs/>
        </w:rPr>
      </w:pPr>
    </w:p>
    <w:p w14:paraId="6B7DD4BC" w14:textId="4D4141FE" w:rsidR="00A076CD" w:rsidRDefault="00D246BE" w:rsidP="00A076CD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5B8D7CB2" wp14:editId="4ABB4053">
            <wp:extent cx="6858000" cy="3059430"/>
            <wp:effectExtent l="0" t="0" r="0" b="7620"/>
            <wp:docPr id="906497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49721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71048" w14:textId="09751478" w:rsidR="00A076CD" w:rsidRDefault="00A076CD" w:rsidP="00A076CD">
      <w:pPr>
        <w:rPr>
          <w:bCs/>
        </w:rPr>
      </w:pPr>
      <w:r w:rsidRPr="00B47F4F">
        <w:rPr>
          <w:bCs/>
        </w:rPr>
        <w:t xml:space="preserve">The </w:t>
      </w:r>
      <w:r w:rsidR="00C161A0">
        <w:rPr>
          <w:bCs/>
        </w:rPr>
        <w:t>quantity</w:t>
      </w:r>
      <w:r w:rsidR="00C832ED">
        <w:rPr>
          <w:bCs/>
        </w:rPr>
        <w:t xml:space="preserve"> and the total amount</w:t>
      </w:r>
      <w:r w:rsidR="00C161A0">
        <w:rPr>
          <w:bCs/>
        </w:rPr>
        <w:t xml:space="preserve"> for the </w:t>
      </w:r>
      <w:r w:rsidRPr="00B47F4F">
        <w:rPr>
          <w:bCs/>
        </w:rPr>
        <w:t xml:space="preserve">product </w:t>
      </w:r>
      <w:r w:rsidR="00C832ED">
        <w:rPr>
          <w:bCs/>
        </w:rPr>
        <w:t>are</w:t>
      </w:r>
      <w:r w:rsidRPr="00B47F4F">
        <w:rPr>
          <w:bCs/>
        </w:rPr>
        <w:t xml:space="preserve"> </w:t>
      </w:r>
      <w:r w:rsidR="00C161A0">
        <w:rPr>
          <w:bCs/>
        </w:rPr>
        <w:t>correct</w:t>
      </w:r>
      <w:r w:rsidRPr="00B47F4F">
        <w:rPr>
          <w:bCs/>
        </w:rPr>
        <w:t xml:space="preserve"> in the request.</w:t>
      </w:r>
      <w:r>
        <w:rPr>
          <w:bCs/>
        </w:rPr>
        <w:t xml:space="preserve"> </w:t>
      </w:r>
    </w:p>
    <w:p w14:paraId="317649F7" w14:textId="77777777" w:rsidR="00C161A0" w:rsidRDefault="00C161A0" w:rsidP="00A076CD">
      <w:pPr>
        <w:rPr>
          <w:bCs/>
        </w:rPr>
      </w:pPr>
    </w:p>
    <w:p w14:paraId="023A1F14" w14:textId="77777777" w:rsidR="00C161A0" w:rsidRDefault="00C161A0" w:rsidP="00A076CD">
      <w:pPr>
        <w:rPr>
          <w:bCs/>
        </w:rPr>
      </w:pPr>
    </w:p>
    <w:p w14:paraId="2CB4E79D" w14:textId="77777777" w:rsidR="00C161A0" w:rsidRDefault="00C161A0" w:rsidP="00A076CD">
      <w:pPr>
        <w:rPr>
          <w:bCs/>
        </w:rPr>
      </w:pPr>
    </w:p>
    <w:p w14:paraId="5ADB745A" w14:textId="77777777" w:rsidR="00C161A0" w:rsidRDefault="00C161A0" w:rsidP="00A076CD">
      <w:pPr>
        <w:rPr>
          <w:bCs/>
        </w:rPr>
      </w:pPr>
    </w:p>
    <w:p w14:paraId="47DDD819" w14:textId="77777777" w:rsidR="00C161A0" w:rsidRDefault="00C161A0" w:rsidP="00A076CD">
      <w:pPr>
        <w:rPr>
          <w:bCs/>
        </w:rPr>
      </w:pPr>
    </w:p>
    <w:p w14:paraId="466508C6" w14:textId="77777777" w:rsidR="00C161A0" w:rsidRDefault="00C161A0" w:rsidP="00A076CD">
      <w:pPr>
        <w:rPr>
          <w:bCs/>
        </w:rPr>
      </w:pPr>
    </w:p>
    <w:p w14:paraId="1EACC3B2" w14:textId="77777777" w:rsidR="00C161A0" w:rsidRDefault="00C161A0" w:rsidP="00A076CD">
      <w:pPr>
        <w:rPr>
          <w:bCs/>
        </w:rPr>
      </w:pPr>
    </w:p>
    <w:p w14:paraId="7280AC1D" w14:textId="77777777" w:rsidR="00C161A0" w:rsidRDefault="00C161A0" w:rsidP="00A076CD">
      <w:pPr>
        <w:rPr>
          <w:bCs/>
        </w:rPr>
      </w:pPr>
    </w:p>
    <w:p w14:paraId="3BF99A4F" w14:textId="77777777" w:rsidR="00C161A0" w:rsidRDefault="00C161A0" w:rsidP="00A076CD">
      <w:pPr>
        <w:rPr>
          <w:bCs/>
        </w:rPr>
      </w:pPr>
    </w:p>
    <w:p w14:paraId="4A2F6532" w14:textId="77777777" w:rsidR="00830BCA" w:rsidRDefault="00830BCA" w:rsidP="00A076CD">
      <w:pPr>
        <w:rPr>
          <w:bCs/>
        </w:rPr>
      </w:pPr>
    </w:p>
    <w:p w14:paraId="0D25EA1A" w14:textId="77777777" w:rsidR="00830BCA" w:rsidRDefault="00830BCA" w:rsidP="00A076CD">
      <w:pPr>
        <w:rPr>
          <w:bCs/>
        </w:rPr>
      </w:pPr>
    </w:p>
    <w:p w14:paraId="4C5F8C24" w14:textId="77777777" w:rsidR="00830BCA" w:rsidRDefault="00830BCA" w:rsidP="00A076CD">
      <w:pPr>
        <w:rPr>
          <w:bCs/>
        </w:rPr>
      </w:pPr>
    </w:p>
    <w:p w14:paraId="1AD8B863" w14:textId="77777777" w:rsidR="00830BCA" w:rsidRDefault="00830BCA" w:rsidP="00A076CD">
      <w:pPr>
        <w:rPr>
          <w:bCs/>
        </w:rPr>
      </w:pPr>
    </w:p>
    <w:p w14:paraId="668BFCB0" w14:textId="77777777" w:rsidR="00830BCA" w:rsidRDefault="00830BCA" w:rsidP="00A076CD">
      <w:pPr>
        <w:rPr>
          <w:bCs/>
        </w:rPr>
      </w:pPr>
    </w:p>
    <w:p w14:paraId="2C92EC6E" w14:textId="77777777" w:rsidR="00830BCA" w:rsidRDefault="00830BCA" w:rsidP="00A076CD">
      <w:pPr>
        <w:rPr>
          <w:bCs/>
        </w:rPr>
      </w:pPr>
    </w:p>
    <w:p w14:paraId="5A733DDE" w14:textId="77777777" w:rsidR="00830BCA" w:rsidRDefault="00830BCA" w:rsidP="00A076CD">
      <w:pPr>
        <w:rPr>
          <w:bCs/>
        </w:rPr>
      </w:pPr>
    </w:p>
    <w:p w14:paraId="7225720F" w14:textId="77777777" w:rsidR="00830BCA" w:rsidRDefault="00830BCA" w:rsidP="00A076CD">
      <w:pPr>
        <w:rPr>
          <w:bCs/>
        </w:rPr>
      </w:pPr>
    </w:p>
    <w:p w14:paraId="023064BC" w14:textId="77777777" w:rsidR="00830BCA" w:rsidRDefault="00830BCA" w:rsidP="00A076CD">
      <w:pPr>
        <w:rPr>
          <w:bCs/>
        </w:rPr>
      </w:pPr>
    </w:p>
    <w:p w14:paraId="606F7F1B" w14:textId="77777777" w:rsidR="00C161A0" w:rsidRDefault="00C161A0" w:rsidP="00A076CD">
      <w:pPr>
        <w:rPr>
          <w:bCs/>
        </w:rPr>
      </w:pPr>
    </w:p>
    <w:p w14:paraId="6EC1A9F6" w14:textId="561AA805" w:rsidR="00C832ED" w:rsidRDefault="00C832ED" w:rsidP="00C832ED">
      <w:pPr>
        <w:pStyle w:val="Heading3"/>
      </w:pPr>
      <w:bookmarkStart w:id="7" w:name="_Toc219972257"/>
      <w:r>
        <w:lastRenderedPageBreak/>
        <w:t>Test case #4 – Partial negative quantity adjustment</w:t>
      </w:r>
      <w:bookmarkEnd w:id="7"/>
    </w:p>
    <w:p w14:paraId="16A2384F" w14:textId="77777777" w:rsidR="00C832ED" w:rsidRDefault="00C832ED" w:rsidP="00C832ED"/>
    <w:p w14:paraId="6856DE94" w14:textId="7788E692" w:rsidR="00C832ED" w:rsidRDefault="00C832ED" w:rsidP="00C832ED">
      <w:pPr>
        <w:pStyle w:val="ListParagraph"/>
        <w:numPr>
          <w:ilvl w:val="0"/>
          <w:numId w:val="16"/>
        </w:numPr>
        <w:rPr>
          <w:bCs/>
        </w:rPr>
      </w:pPr>
      <w:r w:rsidRPr="00E27970">
        <w:rPr>
          <w:bCs/>
        </w:rPr>
        <w:t xml:space="preserve">Have a settled invoice with a line having a </w:t>
      </w:r>
      <w:r>
        <w:rPr>
          <w:bCs/>
        </w:rPr>
        <w:t xml:space="preserve">partial </w:t>
      </w:r>
      <w:r w:rsidRPr="00E27970">
        <w:rPr>
          <w:bCs/>
        </w:rPr>
        <w:t>negative</w:t>
      </w:r>
      <w:r>
        <w:rPr>
          <w:bCs/>
        </w:rPr>
        <w:t xml:space="preserve"> quantity</w:t>
      </w:r>
      <w:r w:rsidRPr="00E27970">
        <w:rPr>
          <w:bCs/>
        </w:rPr>
        <w:t xml:space="preserve"> adjustment</w:t>
      </w:r>
      <w:r w:rsidR="00247910">
        <w:rPr>
          <w:bCs/>
        </w:rPr>
        <w:t xml:space="preserve"> and another line with the same product.</w:t>
      </w:r>
    </w:p>
    <w:p w14:paraId="67A5B03A" w14:textId="2519B091" w:rsidR="00C832ED" w:rsidRDefault="00534C3A" w:rsidP="00C832ED">
      <w:pPr>
        <w:rPr>
          <w:bCs/>
        </w:rPr>
      </w:pPr>
      <w:r>
        <w:rPr>
          <w:noProof/>
        </w:rPr>
        <w:drawing>
          <wp:inline distT="0" distB="0" distL="0" distR="0" wp14:anchorId="65976831" wp14:editId="4A7F8B37">
            <wp:extent cx="6858000" cy="2653665"/>
            <wp:effectExtent l="0" t="0" r="0" b="0"/>
            <wp:docPr id="1602298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2985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68074" w14:textId="77777777" w:rsidR="00C832ED" w:rsidRDefault="00C832ED" w:rsidP="00C832ED">
      <w:pPr>
        <w:ind w:left="360"/>
        <w:rPr>
          <w:bCs/>
        </w:rPr>
      </w:pPr>
    </w:p>
    <w:p w14:paraId="295AC4BF" w14:textId="77777777" w:rsidR="00C832ED" w:rsidRPr="00830BCA" w:rsidRDefault="00C832ED" w:rsidP="00C832ED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>Generate Credit Card Transactions.</w:t>
      </w:r>
    </w:p>
    <w:p w14:paraId="1A3AAEBA" w14:textId="77777777" w:rsidR="00C832ED" w:rsidRDefault="00C832ED" w:rsidP="00C832ED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>Process Credit Card Transaction.</w:t>
      </w:r>
    </w:p>
    <w:p w14:paraId="584DD928" w14:textId="3536BAD9" w:rsidR="00C832ED" w:rsidRDefault="00D246BE" w:rsidP="00C832ED">
      <w:pPr>
        <w:rPr>
          <w:bCs/>
        </w:rPr>
      </w:pPr>
      <w:r>
        <w:rPr>
          <w:noProof/>
        </w:rPr>
        <w:drawing>
          <wp:inline distT="0" distB="0" distL="0" distR="0" wp14:anchorId="0FAAE7FC" wp14:editId="03296E66">
            <wp:extent cx="6858000" cy="2247265"/>
            <wp:effectExtent l="0" t="0" r="0" b="635"/>
            <wp:docPr id="970151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15178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0A73A" w14:textId="77777777" w:rsidR="00C832ED" w:rsidRDefault="00C832ED" w:rsidP="00C832ED">
      <w:pPr>
        <w:rPr>
          <w:bCs/>
        </w:rPr>
      </w:pPr>
      <w:r w:rsidRPr="00E45BA4">
        <w:rPr>
          <w:bCs/>
        </w:rPr>
        <w:t>The transaction was processed successfully.</w:t>
      </w:r>
    </w:p>
    <w:p w14:paraId="716C31C9" w14:textId="77777777" w:rsidR="00C832ED" w:rsidRDefault="00C832ED" w:rsidP="00C832ED">
      <w:pPr>
        <w:rPr>
          <w:bCs/>
        </w:rPr>
      </w:pPr>
    </w:p>
    <w:p w14:paraId="5EBEE46E" w14:textId="23EA66F6" w:rsidR="00C832ED" w:rsidRDefault="00D938E3" w:rsidP="00C832ED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727CB1CC" wp14:editId="49F194C9">
            <wp:extent cx="6858000" cy="3059430"/>
            <wp:effectExtent l="0" t="0" r="0" b="7620"/>
            <wp:docPr id="1366100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10004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E25E7" w14:textId="77777777" w:rsidR="00C832ED" w:rsidRDefault="00C832ED" w:rsidP="00C832ED">
      <w:pPr>
        <w:rPr>
          <w:bCs/>
        </w:rPr>
      </w:pPr>
      <w:r w:rsidRPr="00B47F4F">
        <w:rPr>
          <w:bCs/>
        </w:rPr>
        <w:t xml:space="preserve">The </w:t>
      </w:r>
      <w:r>
        <w:rPr>
          <w:bCs/>
        </w:rPr>
        <w:t xml:space="preserve">quantity and the total amount for the </w:t>
      </w:r>
      <w:r w:rsidRPr="00B47F4F">
        <w:rPr>
          <w:bCs/>
        </w:rPr>
        <w:t xml:space="preserve">product </w:t>
      </w:r>
      <w:r>
        <w:rPr>
          <w:bCs/>
        </w:rPr>
        <w:t>are</w:t>
      </w:r>
      <w:r w:rsidRPr="00B47F4F">
        <w:rPr>
          <w:bCs/>
        </w:rPr>
        <w:t xml:space="preserve"> </w:t>
      </w:r>
      <w:r>
        <w:rPr>
          <w:bCs/>
        </w:rPr>
        <w:t>correct</w:t>
      </w:r>
      <w:r w:rsidRPr="00B47F4F">
        <w:rPr>
          <w:bCs/>
        </w:rPr>
        <w:t xml:space="preserve"> in the request.</w:t>
      </w:r>
      <w:r>
        <w:rPr>
          <w:bCs/>
        </w:rPr>
        <w:t xml:space="preserve"> </w:t>
      </w:r>
    </w:p>
    <w:p w14:paraId="14689F86" w14:textId="77777777" w:rsidR="00C832ED" w:rsidRDefault="00C832ED" w:rsidP="00A076CD">
      <w:pPr>
        <w:rPr>
          <w:bCs/>
        </w:rPr>
      </w:pPr>
    </w:p>
    <w:p w14:paraId="150E1CAE" w14:textId="77777777" w:rsidR="00C832ED" w:rsidRDefault="00C832ED" w:rsidP="00A076CD">
      <w:pPr>
        <w:rPr>
          <w:bCs/>
        </w:rPr>
      </w:pPr>
    </w:p>
    <w:p w14:paraId="13DC3385" w14:textId="77777777" w:rsidR="00C832ED" w:rsidRDefault="00C832ED" w:rsidP="00A076CD">
      <w:pPr>
        <w:rPr>
          <w:bCs/>
        </w:rPr>
      </w:pPr>
    </w:p>
    <w:p w14:paraId="5984173D" w14:textId="77777777" w:rsidR="00C832ED" w:rsidRDefault="00C832ED" w:rsidP="00A076CD">
      <w:pPr>
        <w:rPr>
          <w:bCs/>
        </w:rPr>
      </w:pPr>
    </w:p>
    <w:p w14:paraId="75DBE587" w14:textId="77777777" w:rsidR="00C832ED" w:rsidRDefault="00C832ED" w:rsidP="00A076CD">
      <w:pPr>
        <w:rPr>
          <w:bCs/>
        </w:rPr>
      </w:pPr>
    </w:p>
    <w:p w14:paraId="7438F3CD" w14:textId="77777777" w:rsidR="00C832ED" w:rsidRDefault="00C832ED" w:rsidP="00A076CD">
      <w:pPr>
        <w:rPr>
          <w:bCs/>
        </w:rPr>
      </w:pPr>
    </w:p>
    <w:p w14:paraId="0654BAFD" w14:textId="77777777" w:rsidR="00C832ED" w:rsidRDefault="00C832ED" w:rsidP="00A076CD">
      <w:pPr>
        <w:rPr>
          <w:bCs/>
        </w:rPr>
      </w:pPr>
    </w:p>
    <w:p w14:paraId="234D1740" w14:textId="77777777" w:rsidR="00C832ED" w:rsidRDefault="00C832ED" w:rsidP="00A076CD">
      <w:pPr>
        <w:rPr>
          <w:bCs/>
        </w:rPr>
      </w:pPr>
    </w:p>
    <w:p w14:paraId="7371EEF2" w14:textId="77777777" w:rsidR="00C832ED" w:rsidRDefault="00C832ED" w:rsidP="00A076CD">
      <w:pPr>
        <w:rPr>
          <w:bCs/>
        </w:rPr>
      </w:pPr>
    </w:p>
    <w:p w14:paraId="452B4F00" w14:textId="77777777" w:rsidR="00C832ED" w:rsidRDefault="00C832ED" w:rsidP="00A076CD">
      <w:pPr>
        <w:rPr>
          <w:bCs/>
        </w:rPr>
      </w:pPr>
    </w:p>
    <w:p w14:paraId="7302101C" w14:textId="77777777" w:rsidR="00C832ED" w:rsidRDefault="00C832ED" w:rsidP="00A076CD">
      <w:pPr>
        <w:rPr>
          <w:bCs/>
        </w:rPr>
      </w:pPr>
    </w:p>
    <w:p w14:paraId="17DA2A4B" w14:textId="77777777" w:rsidR="00C832ED" w:rsidRDefault="00C832ED" w:rsidP="00A076CD">
      <w:pPr>
        <w:rPr>
          <w:bCs/>
        </w:rPr>
      </w:pPr>
    </w:p>
    <w:p w14:paraId="53F0FC59" w14:textId="77777777" w:rsidR="00C832ED" w:rsidRDefault="00C832ED" w:rsidP="00A076CD">
      <w:pPr>
        <w:rPr>
          <w:bCs/>
        </w:rPr>
      </w:pPr>
    </w:p>
    <w:p w14:paraId="5BFDD867" w14:textId="77777777" w:rsidR="00C832ED" w:rsidRDefault="00C832ED" w:rsidP="00A076CD">
      <w:pPr>
        <w:rPr>
          <w:bCs/>
        </w:rPr>
      </w:pPr>
    </w:p>
    <w:p w14:paraId="13D3F0C2" w14:textId="77777777" w:rsidR="00C832ED" w:rsidRDefault="00C832ED" w:rsidP="00A076CD">
      <w:pPr>
        <w:rPr>
          <w:bCs/>
        </w:rPr>
      </w:pPr>
    </w:p>
    <w:p w14:paraId="6B140358" w14:textId="77777777" w:rsidR="00C832ED" w:rsidRDefault="00C832ED" w:rsidP="00A076CD">
      <w:pPr>
        <w:rPr>
          <w:bCs/>
        </w:rPr>
      </w:pPr>
    </w:p>
    <w:p w14:paraId="2C2AF857" w14:textId="77777777" w:rsidR="00C832ED" w:rsidRDefault="00C832ED" w:rsidP="00A076CD">
      <w:pPr>
        <w:rPr>
          <w:bCs/>
        </w:rPr>
      </w:pPr>
    </w:p>
    <w:p w14:paraId="15F836D4" w14:textId="77777777" w:rsidR="00C832ED" w:rsidRDefault="00C832ED" w:rsidP="00A076CD">
      <w:pPr>
        <w:rPr>
          <w:bCs/>
        </w:rPr>
      </w:pPr>
    </w:p>
    <w:p w14:paraId="0E5C43F7" w14:textId="77777777" w:rsidR="00C832ED" w:rsidRDefault="00C832ED" w:rsidP="00A076CD">
      <w:pPr>
        <w:rPr>
          <w:bCs/>
        </w:rPr>
      </w:pPr>
    </w:p>
    <w:p w14:paraId="5273731F" w14:textId="35A6F44E" w:rsidR="00C161A0" w:rsidRDefault="00C161A0" w:rsidP="00C161A0">
      <w:pPr>
        <w:pStyle w:val="Heading3"/>
      </w:pPr>
      <w:bookmarkStart w:id="8" w:name="_Toc219972258"/>
      <w:r>
        <w:lastRenderedPageBreak/>
        <w:t>Test case #</w:t>
      </w:r>
      <w:r w:rsidR="0082275B">
        <w:t>5</w:t>
      </w:r>
      <w:r>
        <w:t xml:space="preserve"> –</w:t>
      </w:r>
      <w:r w:rsidR="008A0A7D">
        <w:t xml:space="preserve"> Amount = 0</w:t>
      </w:r>
      <w:bookmarkEnd w:id="8"/>
    </w:p>
    <w:p w14:paraId="32145FCD" w14:textId="77777777" w:rsidR="00C161A0" w:rsidRDefault="00C161A0" w:rsidP="00C161A0"/>
    <w:p w14:paraId="52AC18C2" w14:textId="1E080435" w:rsidR="00C161A0" w:rsidRDefault="00C161A0" w:rsidP="00C161A0">
      <w:pPr>
        <w:pStyle w:val="ListParagraph"/>
        <w:numPr>
          <w:ilvl w:val="0"/>
          <w:numId w:val="12"/>
        </w:numPr>
        <w:rPr>
          <w:bCs/>
        </w:rPr>
      </w:pPr>
      <w:r w:rsidRPr="00E27970">
        <w:rPr>
          <w:bCs/>
        </w:rPr>
        <w:t xml:space="preserve">Have a settled invoice with a line having </w:t>
      </w:r>
      <w:r w:rsidR="008A0A7D">
        <w:rPr>
          <w:bCs/>
        </w:rPr>
        <w:t>amount = 0 and another line with the same product.</w:t>
      </w:r>
    </w:p>
    <w:p w14:paraId="2F3EA9C9" w14:textId="1E051393" w:rsidR="00C161A0" w:rsidRDefault="00534C3A" w:rsidP="00C161A0">
      <w:pPr>
        <w:rPr>
          <w:bCs/>
        </w:rPr>
      </w:pPr>
      <w:r>
        <w:rPr>
          <w:noProof/>
        </w:rPr>
        <w:drawing>
          <wp:inline distT="0" distB="0" distL="0" distR="0" wp14:anchorId="43CCA3C0" wp14:editId="73FDC22C">
            <wp:extent cx="6858000" cy="2650490"/>
            <wp:effectExtent l="0" t="0" r="0" b="0"/>
            <wp:docPr id="1225171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1715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45FA9" w14:textId="77777777" w:rsidR="00C161A0" w:rsidRDefault="00C161A0" w:rsidP="00C161A0">
      <w:pPr>
        <w:ind w:left="360"/>
        <w:rPr>
          <w:bCs/>
        </w:rPr>
      </w:pPr>
    </w:p>
    <w:p w14:paraId="17C0F671" w14:textId="7CC7E4BB" w:rsidR="00C161A0" w:rsidRPr="00493961" w:rsidRDefault="00C161A0" w:rsidP="00C161A0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>Generate Credit Card Transactions.</w:t>
      </w:r>
    </w:p>
    <w:p w14:paraId="60BB08FE" w14:textId="77777777" w:rsidR="00C161A0" w:rsidRDefault="00C161A0" w:rsidP="00C161A0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>Process Credit Card Transaction.</w:t>
      </w:r>
    </w:p>
    <w:p w14:paraId="0254DE1B" w14:textId="7E9029DE" w:rsidR="00C161A0" w:rsidRDefault="00D938E3" w:rsidP="00C161A0">
      <w:pPr>
        <w:rPr>
          <w:bCs/>
        </w:rPr>
      </w:pPr>
      <w:r>
        <w:rPr>
          <w:noProof/>
        </w:rPr>
        <w:drawing>
          <wp:inline distT="0" distB="0" distL="0" distR="0" wp14:anchorId="7BA31FE2" wp14:editId="61E83F02">
            <wp:extent cx="6858000" cy="2221865"/>
            <wp:effectExtent l="0" t="0" r="0" b="6985"/>
            <wp:docPr id="635098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09897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95F85" w14:textId="77777777" w:rsidR="00C161A0" w:rsidRDefault="00C161A0" w:rsidP="00C161A0">
      <w:pPr>
        <w:rPr>
          <w:bCs/>
        </w:rPr>
      </w:pPr>
      <w:r w:rsidRPr="00E45BA4">
        <w:rPr>
          <w:bCs/>
        </w:rPr>
        <w:t>The transaction was processed successfully.</w:t>
      </w:r>
    </w:p>
    <w:p w14:paraId="0A321D28" w14:textId="77777777" w:rsidR="00C161A0" w:rsidRDefault="00C161A0" w:rsidP="00C161A0">
      <w:pPr>
        <w:rPr>
          <w:bCs/>
        </w:rPr>
      </w:pPr>
    </w:p>
    <w:p w14:paraId="3F95359A" w14:textId="0A9E8534" w:rsidR="00C161A0" w:rsidRDefault="00D938E3" w:rsidP="00C161A0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7E68C420" wp14:editId="5A74B6BF">
            <wp:extent cx="6858000" cy="3059430"/>
            <wp:effectExtent l="0" t="0" r="0" b="7620"/>
            <wp:docPr id="1557797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79749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63ABA" w14:textId="2E301834" w:rsidR="00C161A0" w:rsidRDefault="00C161A0" w:rsidP="00C161A0">
      <w:pPr>
        <w:rPr>
          <w:bCs/>
        </w:rPr>
      </w:pPr>
      <w:r w:rsidRPr="00B47F4F">
        <w:rPr>
          <w:bCs/>
        </w:rPr>
        <w:t xml:space="preserve">The </w:t>
      </w:r>
      <w:r>
        <w:rPr>
          <w:bCs/>
        </w:rPr>
        <w:t>quantity</w:t>
      </w:r>
      <w:r w:rsidR="008A0A7D">
        <w:rPr>
          <w:bCs/>
        </w:rPr>
        <w:t xml:space="preserve"> and price</w:t>
      </w:r>
      <w:r>
        <w:rPr>
          <w:bCs/>
        </w:rPr>
        <w:t xml:space="preserve"> for the </w:t>
      </w:r>
      <w:r w:rsidRPr="00B47F4F">
        <w:rPr>
          <w:bCs/>
        </w:rPr>
        <w:t xml:space="preserve">product </w:t>
      </w:r>
      <w:r w:rsidR="0082275B">
        <w:rPr>
          <w:bCs/>
        </w:rPr>
        <w:t>are</w:t>
      </w:r>
      <w:r w:rsidRPr="00B47F4F">
        <w:rPr>
          <w:bCs/>
        </w:rPr>
        <w:t xml:space="preserve"> </w:t>
      </w:r>
      <w:r>
        <w:rPr>
          <w:bCs/>
        </w:rPr>
        <w:t>correct</w:t>
      </w:r>
      <w:r w:rsidRPr="00B47F4F">
        <w:rPr>
          <w:bCs/>
        </w:rPr>
        <w:t xml:space="preserve"> in the request.</w:t>
      </w:r>
      <w:r>
        <w:rPr>
          <w:bCs/>
        </w:rPr>
        <w:t xml:space="preserve"> </w:t>
      </w:r>
    </w:p>
    <w:p w14:paraId="732ADF7A" w14:textId="77777777" w:rsidR="00A133DC" w:rsidRPr="00BE657F" w:rsidRDefault="00A133DC" w:rsidP="00E45BA4">
      <w:pPr>
        <w:rPr>
          <w:bCs/>
        </w:rPr>
      </w:pPr>
    </w:p>
    <w:sectPr w:rsidR="00A133DC" w:rsidRPr="00BE657F" w:rsidSect="00692B9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D7C86"/>
    <w:multiLevelType w:val="hybridMultilevel"/>
    <w:tmpl w:val="79BA48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80D42"/>
    <w:multiLevelType w:val="hybridMultilevel"/>
    <w:tmpl w:val="79BA48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15FCB"/>
    <w:multiLevelType w:val="hybridMultilevel"/>
    <w:tmpl w:val="79BA4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1684E"/>
    <w:multiLevelType w:val="hybridMultilevel"/>
    <w:tmpl w:val="79BA48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22A1D"/>
    <w:multiLevelType w:val="hybridMultilevel"/>
    <w:tmpl w:val="79BA48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534D9"/>
    <w:multiLevelType w:val="hybridMultilevel"/>
    <w:tmpl w:val="0B869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C36D26"/>
    <w:multiLevelType w:val="hybridMultilevel"/>
    <w:tmpl w:val="43209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E25224"/>
    <w:multiLevelType w:val="hybridMultilevel"/>
    <w:tmpl w:val="79BA48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177337">
    <w:abstractNumId w:val="12"/>
  </w:num>
  <w:num w:numId="2" w16cid:durableId="1707370353">
    <w:abstractNumId w:val="10"/>
  </w:num>
  <w:num w:numId="3" w16cid:durableId="484511250">
    <w:abstractNumId w:val="7"/>
  </w:num>
  <w:num w:numId="4" w16cid:durableId="504591860">
    <w:abstractNumId w:val="4"/>
  </w:num>
  <w:num w:numId="5" w16cid:durableId="1491553666">
    <w:abstractNumId w:val="14"/>
  </w:num>
  <w:num w:numId="6" w16cid:durableId="1354183776">
    <w:abstractNumId w:val="2"/>
  </w:num>
  <w:num w:numId="7" w16cid:durableId="111366207">
    <w:abstractNumId w:val="1"/>
  </w:num>
  <w:num w:numId="8" w16cid:durableId="2002349553">
    <w:abstractNumId w:val="3"/>
  </w:num>
  <w:num w:numId="9" w16cid:durableId="998312690">
    <w:abstractNumId w:val="11"/>
  </w:num>
  <w:num w:numId="10" w16cid:durableId="790394398">
    <w:abstractNumId w:val="6"/>
  </w:num>
  <w:num w:numId="11" w16cid:durableId="2084983873">
    <w:abstractNumId w:val="0"/>
  </w:num>
  <w:num w:numId="12" w16cid:durableId="1222984110">
    <w:abstractNumId w:val="8"/>
  </w:num>
  <w:num w:numId="13" w16cid:durableId="1818060737">
    <w:abstractNumId w:val="13"/>
  </w:num>
  <w:num w:numId="14" w16cid:durableId="1404524555">
    <w:abstractNumId w:val="5"/>
  </w:num>
  <w:num w:numId="15" w16cid:durableId="1114053264">
    <w:abstractNumId w:val="9"/>
  </w:num>
  <w:num w:numId="16" w16cid:durableId="20376589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039DD"/>
    <w:rsid w:val="0000553C"/>
    <w:rsid w:val="00016EE5"/>
    <w:rsid w:val="00033E06"/>
    <w:rsid w:val="00046B62"/>
    <w:rsid w:val="0006205A"/>
    <w:rsid w:val="00074B4D"/>
    <w:rsid w:val="00077D93"/>
    <w:rsid w:val="00082911"/>
    <w:rsid w:val="00084190"/>
    <w:rsid w:val="000D7F40"/>
    <w:rsid w:val="000E0CFF"/>
    <w:rsid w:val="0010023A"/>
    <w:rsid w:val="001010BD"/>
    <w:rsid w:val="00102DC3"/>
    <w:rsid w:val="00140286"/>
    <w:rsid w:val="00146BED"/>
    <w:rsid w:val="00155D79"/>
    <w:rsid w:val="0016521B"/>
    <w:rsid w:val="00167C91"/>
    <w:rsid w:val="001765D9"/>
    <w:rsid w:val="0019460B"/>
    <w:rsid w:val="001F12FF"/>
    <w:rsid w:val="002213CD"/>
    <w:rsid w:val="00222CE5"/>
    <w:rsid w:val="002328A1"/>
    <w:rsid w:val="00247910"/>
    <w:rsid w:val="002A5901"/>
    <w:rsid w:val="002C5A46"/>
    <w:rsid w:val="002D5B20"/>
    <w:rsid w:val="00304000"/>
    <w:rsid w:val="00310DCB"/>
    <w:rsid w:val="00311354"/>
    <w:rsid w:val="00371BEC"/>
    <w:rsid w:val="00382E1B"/>
    <w:rsid w:val="0039238E"/>
    <w:rsid w:val="003957EF"/>
    <w:rsid w:val="003B48EB"/>
    <w:rsid w:val="003C12EF"/>
    <w:rsid w:val="003D1E49"/>
    <w:rsid w:val="003D505C"/>
    <w:rsid w:val="003F570C"/>
    <w:rsid w:val="00440A70"/>
    <w:rsid w:val="00441FA9"/>
    <w:rsid w:val="00443FAB"/>
    <w:rsid w:val="00451DC8"/>
    <w:rsid w:val="004528A1"/>
    <w:rsid w:val="00485C55"/>
    <w:rsid w:val="00493961"/>
    <w:rsid w:val="004A06EC"/>
    <w:rsid w:val="004B3AFE"/>
    <w:rsid w:val="004C5C3D"/>
    <w:rsid w:val="004D0319"/>
    <w:rsid w:val="004E0D39"/>
    <w:rsid w:val="004E1561"/>
    <w:rsid w:val="00534C3A"/>
    <w:rsid w:val="00547C58"/>
    <w:rsid w:val="00552CA9"/>
    <w:rsid w:val="00564439"/>
    <w:rsid w:val="00576949"/>
    <w:rsid w:val="0059136E"/>
    <w:rsid w:val="00595415"/>
    <w:rsid w:val="005B5BA3"/>
    <w:rsid w:val="005C1E67"/>
    <w:rsid w:val="005E5A3E"/>
    <w:rsid w:val="005E749A"/>
    <w:rsid w:val="005F5C71"/>
    <w:rsid w:val="00625B9B"/>
    <w:rsid w:val="0062621E"/>
    <w:rsid w:val="0063308F"/>
    <w:rsid w:val="006701D5"/>
    <w:rsid w:val="00692B99"/>
    <w:rsid w:val="006A4667"/>
    <w:rsid w:val="006B056C"/>
    <w:rsid w:val="006B3D2D"/>
    <w:rsid w:val="006D2E9F"/>
    <w:rsid w:val="006E72EB"/>
    <w:rsid w:val="00707B61"/>
    <w:rsid w:val="007131D1"/>
    <w:rsid w:val="00726ED7"/>
    <w:rsid w:val="0074243C"/>
    <w:rsid w:val="00754581"/>
    <w:rsid w:val="00763244"/>
    <w:rsid w:val="00764158"/>
    <w:rsid w:val="00772B3F"/>
    <w:rsid w:val="00773F90"/>
    <w:rsid w:val="00783D00"/>
    <w:rsid w:val="007975B1"/>
    <w:rsid w:val="007A360F"/>
    <w:rsid w:val="007C5A32"/>
    <w:rsid w:val="00810C52"/>
    <w:rsid w:val="0082275B"/>
    <w:rsid w:val="00830BCA"/>
    <w:rsid w:val="00841394"/>
    <w:rsid w:val="008421D9"/>
    <w:rsid w:val="00843AF7"/>
    <w:rsid w:val="00851E11"/>
    <w:rsid w:val="00894E28"/>
    <w:rsid w:val="00896FE7"/>
    <w:rsid w:val="008A0A7D"/>
    <w:rsid w:val="008C7158"/>
    <w:rsid w:val="00903130"/>
    <w:rsid w:val="0090666E"/>
    <w:rsid w:val="00914677"/>
    <w:rsid w:val="00916626"/>
    <w:rsid w:val="00916E61"/>
    <w:rsid w:val="00933306"/>
    <w:rsid w:val="00937B9B"/>
    <w:rsid w:val="00940F9C"/>
    <w:rsid w:val="0094476D"/>
    <w:rsid w:val="009A0723"/>
    <w:rsid w:val="009E6B9B"/>
    <w:rsid w:val="009F7BBE"/>
    <w:rsid w:val="00A03FDE"/>
    <w:rsid w:val="00A076CD"/>
    <w:rsid w:val="00A133DC"/>
    <w:rsid w:val="00A14CF5"/>
    <w:rsid w:val="00A1712A"/>
    <w:rsid w:val="00A26E59"/>
    <w:rsid w:val="00A46011"/>
    <w:rsid w:val="00A51278"/>
    <w:rsid w:val="00A82440"/>
    <w:rsid w:val="00A85688"/>
    <w:rsid w:val="00AA103A"/>
    <w:rsid w:val="00AF760B"/>
    <w:rsid w:val="00B0148C"/>
    <w:rsid w:val="00B24DC5"/>
    <w:rsid w:val="00B47F4F"/>
    <w:rsid w:val="00B771B6"/>
    <w:rsid w:val="00B979DC"/>
    <w:rsid w:val="00BB1910"/>
    <w:rsid w:val="00BC1CCC"/>
    <w:rsid w:val="00BD046E"/>
    <w:rsid w:val="00BE30BC"/>
    <w:rsid w:val="00BE657F"/>
    <w:rsid w:val="00C0494E"/>
    <w:rsid w:val="00C06D05"/>
    <w:rsid w:val="00C161A0"/>
    <w:rsid w:val="00C2244E"/>
    <w:rsid w:val="00C25658"/>
    <w:rsid w:val="00C36C78"/>
    <w:rsid w:val="00C7443B"/>
    <w:rsid w:val="00C832ED"/>
    <w:rsid w:val="00CB5B32"/>
    <w:rsid w:val="00D0052C"/>
    <w:rsid w:val="00D20FBB"/>
    <w:rsid w:val="00D246BE"/>
    <w:rsid w:val="00D4128D"/>
    <w:rsid w:val="00D45F16"/>
    <w:rsid w:val="00D464F3"/>
    <w:rsid w:val="00D5292B"/>
    <w:rsid w:val="00D670EB"/>
    <w:rsid w:val="00D81039"/>
    <w:rsid w:val="00D938E3"/>
    <w:rsid w:val="00DA0194"/>
    <w:rsid w:val="00DA5C0C"/>
    <w:rsid w:val="00DB6600"/>
    <w:rsid w:val="00DB7EF2"/>
    <w:rsid w:val="00DF0A64"/>
    <w:rsid w:val="00DF0DF0"/>
    <w:rsid w:val="00E254CF"/>
    <w:rsid w:val="00E271B9"/>
    <w:rsid w:val="00E27970"/>
    <w:rsid w:val="00E45BA4"/>
    <w:rsid w:val="00E74D22"/>
    <w:rsid w:val="00E95B5F"/>
    <w:rsid w:val="00EE7035"/>
    <w:rsid w:val="00F054A9"/>
    <w:rsid w:val="00F149D3"/>
    <w:rsid w:val="00F34A86"/>
    <w:rsid w:val="00F4185B"/>
    <w:rsid w:val="00F55C01"/>
    <w:rsid w:val="00F60B8F"/>
    <w:rsid w:val="00F73D6F"/>
    <w:rsid w:val="00FA3580"/>
    <w:rsid w:val="00FB131B"/>
    <w:rsid w:val="00FC5677"/>
    <w:rsid w:val="00FD2AC7"/>
    <w:rsid w:val="00FF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0D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7F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E0D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E0D39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B47F4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7</TotalTime>
  <Pages>10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Andreea Dumitru</cp:lastModifiedBy>
  <cp:revision>121</cp:revision>
  <dcterms:created xsi:type="dcterms:W3CDTF">2020-12-09T13:07:00Z</dcterms:created>
  <dcterms:modified xsi:type="dcterms:W3CDTF">2026-02-09T18:21:00Z</dcterms:modified>
</cp:coreProperties>
</file>